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8D70A" w14:textId="7D13CA58" w:rsidR="00C01B6B" w:rsidRPr="00111BCA" w:rsidRDefault="004B34A5">
      <w:pPr>
        <w:rPr>
          <w:b/>
          <w:bCs/>
          <w:color w:val="2340C4"/>
          <w:sz w:val="32"/>
          <w:szCs w:val="32"/>
        </w:rPr>
      </w:pPr>
      <w:r w:rsidRPr="00111BCA">
        <w:rPr>
          <w:b/>
          <w:bCs/>
          <w:noProof/>
          <w:color w:val="2340C4"/>
          <w:sz w:val="32"/>
          <w:szCs w:val="32"/>
        </w:rPr>
        <w:drawing>
          <wp:anchor distT="0" distB="0" distL="114300" distR="114300" simplePos="0" relativeHeight="251655168" behindDoc="0" locked="0" layoutInCell="1" allowOverlap="1" wp14:anchorId="6F8969BD" wp14:editId="26C4A3F1">
            <wp:simplePos x="0" y="0"/>
            <wp:positionH relativeFrom="column">
              <wp:posOffset>4893469</wp:posOffset>
            </wp:positionH>
            <wp:positionV relativeFrom="paragraph">
              <wp:posOffset>-493078</wp:posOffset>
            </wp:positionV>
            <wp:extent cx="821545" cy="1128195"/>
            <wp:effectExtent l="0" t="0" r="4445" b="2540"/>
            <wp:wrapNone/>
            <wp:docPr id="7" name="Image 7" descr="Une image contenant homme, personn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homme, personne, mur, intérieur&#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821545" cy="1128195"/>
                    </a:xfrm>
                    <a:prstGeom prst="rect">
                      <a:avLst/>
                    </a:prstGeom>
                  </pic:spPr>
                </pic:pic>
              </a:graphicData>
            </a:graphic>
            <wp14:sizeRelH relativeFrom="margin">
              <wp14:pctWidth>0</wp14:pctWidth>
            </wp14:sizeRelH>
            <wp14:sizeRelV relativeFrom="margin">
              <wp14:pctHeight>0</wp14:pctHeight>
            </wp14:sizeRelV>
          </wp:anchor>
        </w:drawing>
      </w:r>
      <w:r w:rsidR="001D00DA" w:rsidRPr="00111BCA">
        <w:rPr>
          <w:b/>
          <w:bCs/>
          <w:color w:val="2340C4"/>
          <w:sz w:val="32"/>
          <w:szCs w:val="32"/>
        </w:rPr>
        <w:t>Remerciements suite aux élections des 5 et 6 Avril 2021</w:t>
      </w:r>
    </w:p>
    <w:p w14:paraId="1B5A5D2D" w14:textId="77777777" w:rsidR="00C01B6B" w:rsidRDefault="00C01B6B"/>
    <w:p w14:paraId="5C5EC142" w14:textId="32C83132" w:rsidR="00C00D69" w:rsidRDefault="00C01B6B" w:rsidP="008807FF">
      <w:pPr>
        <w:jc w:val="both"/>
      </w:pPr>
      <w:r>
        <w:t>Bonjour.</w:t>
      </w:r>
    </w:p>
    <w:p w14:paraId="2AFE65B6" w14:textId="7C90B60E" w:rsidR="00C01B6B" w:rsidRDefault="00C01B6B" w:rsidP="008807FF">
      <w:pPr>
        <w:jc w:val="both"/>
      </w:pPr>
    </w:p>
    <w:p w14:paraId="0A0052E5" w14:textId="38DB96CC" w:rsidR="001D00DA" w:rsidRDefault="001D00DA" w:rsidP="008807FF">
      <w:pPr>
        <w:jc w:val="both"/>
      </w:pPr>
      <w:r>
        <w:t>Les 5 et 6 Avril dernier se sont déroulé</w:t>
      </w:r>
      <w:r w:rsidR="00F23903">
        <w:t>e</w:t>
      </w:r>
      <w:r>
        <w:t xml:space="preserve">s les élections </w:t>
      </w:r>
      <w:r w:rsidR="00D57DDD">
        <w:t>du Comité Directeur de l’</w:t>
      </w:r>
      <w:r w:rsidR="003F0AB2">
        <w:t>ANEG</w:t>
      </w:r>
      <w:r w:rsidR="00D57DDD">
        <w:t>, constitué par les membres du</w:t>
      </w:r>
      <w:r>
        <w:t xml:space="preserve"> bureau directeur </w:t>
      </w:r>
      <w:r w:rsidR="00D57DDD">
        <w:t>et les</w:t>
      </w:r>
      <w:r>
        <w:t xml:space="preserve"> </w:t>
      </w:r>
      <w:r w:rsidR="00D57DDD">
        <w:t xml:space="preserve">représentants des </w:t>
      </w:r>
      <w:r w:rsidR="00AF3398">
        <w:t>Commissions Techniques</w:t>
      </w:r>
      <w:r w:rsidR="00D57DDD">
        <w:t>.</w:t>
      </w:r>
    </w:p>
    <w:p w14:paraId="5485C9A4" w14:textId="2B95847A" w:rsidR="00D57DDD" w:rsidRDefault="00D57DDD" w:rsidP="008807FF">
      <w:pPr>
        <w:jc w:val="both"/>
      </w:pPr>
    </w:p>
    <w:p w14:paraId="22080561" w14:textId="4F6A5ED6" w:rsidR="00D57DDD" w:rsidRDefault="00D57DDD" w:rsidP="008807FF">
      <w:pPr>
        <w:jc w:val="both"/>
      </w:pPr>
      <w:r>
        <w:t>Nous souhai</w:t>
      </w:r>
      <w:r w:rsidR="00F23903">
        <w:t>t</w:t>
      </w:r>
      <w:r>
        <w:t>ons, suite aux résultats, vous remercier pour la confiance que vous nous avez accordé</w:t>
      </w:r>
      <w:r w:rsidR="004B34A5">
        <w:t>e</w:t>
      </w:r>
      <w:r>
        <w:t xml:space="preserve"> au travers des votes de vos délégués.</w:t>
      </w:r>
    </w:p>
    <w:p w14:paraId="3AD309E7" w14:textId="77777777" w:rsidR="005B54B3" w:rsidRDefault="005B54B3" w:rsidP="008807FF">
      <w:pPr>
        <w:jc w:val="both"/>
      </w:pPr>
    </w:p>
    <w:p w14:paraId="74E54650" w14:textId="14FAA3BE" w:rsidR="008807FF" w:rsidRDefault="005B54B3" w:rsidP="008807FF">
      <w:pPr>
        <w:jc w:val="both"/>
      </w:pPr>
      <w:r>
        <w:t xml:space="preserve">Dans des circonstances inhabituelles, et avec une </w:t>
      </w:r>
      <w:r w:rsidR="003E49D8">
        <w:t xml:space="preserve">première </w:t>
      </w:r>
      <w:r>
        <w:t xml:space="preserve">élection ‘dématérialisée’, nous avons eu une participation de </w:t>
      </w:r>
      <w:r w:rsidR="00070E08">
        <w:t>tous les</w:t>
      </w:r>
      <w:r>
        <w:t xml:space="preserve"> délégués</w:t>
      </w:r>
      <w:r w:rsidR="00070E08">
        <w:t>,</w:t>
      </w:r>
      <w:r>
        <w:t xml:space="preserve"> représentant l’ensemble des adhérents de l’</w:t>
      </w:r>
      <w:r w:rsidR="003F0AB2">
        <w:t>ANEG</w:t>
      </w:r>
      <w:r>
        <w:t>.</w:t>
      </w:r>
      <w:r w:rsidR="003F0AB2">
        <w:t xml:space="preserve"> </w:t>
      </w:r>
      <w:r w:rsidR="008807FF">
        <w:t xml:space="preserve">100% des votes ont </w:t>
      </w:r>
      <w:r w:rsidR="003F0AB2">
        <w:t xml:space="preserve">donc </w:t>
      </w:r>
      <w:r w:rsidR="008807FF">
        <w:t>été exprimés.</w:t>
      </w:r>
      <w:r w:rsidR="003F0AB2">
        <w:t xml:space="preserve"> </w:t>
      </w:r>
    </w:p>
    <w:p w14:paraId="3985833D" w14:textId="77777777" w:rsidR="003F0AB2" w:rsidRDefault="003F0AB2" w:rsidP="008807FF">
      <w:pPr>
        <w:jc w:val="both"/>
      </w:pPr>
    </w:p>
    <w:p w14:paraId="63A3394E" w14:textId="6E685F13" w:rsidR="005B54B3" w:rsidRDefault="005B54B3" w:rsidP="008807FF">
      <w:pPr>
        <w:jc w:val="both"/>
      </w:pPr>
      <w:r>
        <w:t xml:space="preserve">Ce chiffre est aussi </w:t>
      </w:r>
      <w:r w:rsidR="008142C4">
        <w:t xml:space="preserve">très important pour nous, car il montre, par </w:t>
      </w:r>
      <w:r w:rsidR="003E49D8">
        <w:t>cette</w:t>
      </w:r>
      <w:r w:rsidR="008142C4">
        <w:t xml:space="preserve"> participation, l’importance que vous accordez à l’</w:t>
      </w:r>
      <w:r w:rsidR="003F0AB2">
        <w:t>ANEG</w:t>
      </w:r>
      <w:r w:rsidR="008142C4">
        <w:t>, à son fonctionnement et à sa gestion.</w:t>
      </w:r>
    </w:p>
    <w:p w14:paraId="74432571" w14:textId="77777777" w:rsidR="008807FF" w:rsidRDefault="008807FF" w:rsidP="008807FF">
      <w:pPr>
        <w:jc w:val="both"/>
      </w:pPr>
    </w:p>
    <w:p w14:paraId="36E1BD3B" w14:textId="35145ECE" w:rsidR="00D57DDD" w:rsidRDefault="008142C4" w:rsidP="008807FF">
      <w:pPr>
        <w:jc w:val="both"/>
      </w:pPr>
      <w:r>
        <w:t>Ces résultats sont aussi</w:t>
      </w:r>
      <w:r w:rsidR="00D57DDD">
        <w:t xml:space="preserve"> </w:t>
      </w:r>
      <w:r w:rsidR="008807FF">
        <w:t>le</w:t>
      </w:r>
      <w:r w:rsidR="00D57DDD">
        <w:t xml:space="preserve"> travail d’</w:t>
      </w:r>
      <w:r w:rsidR="008807FF">
        <w:t xml:space="preserve">une </w:t>
      </w:r>
      <w:r w:rsidR="00D57DDD">
        <w:t>équipe</w:t>
      </w:r>
      <w:r w:rsidR="003F0AB2">
        <w:t>,</w:t>
      </w:r>
      <w:r w:rsidR="00D57DDD">
        <w:t xml:space="preserve"> </w:t>
      </w:r>
      <w:r w:rsidR="008807FF">
        <w:t>débuté au mois d’Octobre 2020</w:t>
      </w:r>
      <w:r>
        <w:t xml:space="preserve">, </w:t>
      </w:r>
      <w:r w:rsidR="003F0AB2">
        <w:t xml:space="preserve">et </w:t>
      </w:r>
      <w:r w:rsidR="00D57DDD">
        <w:t xml:space="preserve">qui va </w:t>
      </w:r>
      <w:r>
        <w:t xml:space="preserve">devoir </w:t>
      </w:r>
      <w:r w:rsidR="00D57DDD">
        <w:t>continuer afin de mettre en œuvre</w:t>
      </w:r>
      <w:r w:rsidR="008807FF">
        <w:t xml:space="preserve"> le programme que nous vous avons exposé.</w:t>
      </w:r>
    </w:p>
    <w:p w14:paraId="0E0AD343" w14:textId="70D9C425" w:rsidR="00D57DDD" w:rsidRDefault="00D57DDD" w:rsidP="008807FF">
      <w:pPr>
        <w:jc w:val="both"/>
      </w:pPr>
    </w:p>
    <w:p w14:paraId="6763E0E6" w14:textId="6985C4E6" w:rsidR="008807FF" w:rsidRPr="008807FF" w:rsidRDefault="008807FF" w:rsidP="008807FF">
      <w:pPr>
        <w:jc w:val="both"/>
        <w:rPr>
          <w:b/>
          <w:bCs/>
          <w:sz w:val="28"/>
          <w:szCs w:val="28"/>
        </w:rPr>
      </w:pPr>
      <w:r w:rsidRPr="008807FF">
        <w:rPr>
          <w:b/>
          <w:bCs/>
        </w:rPr>
        <w:t xml:space="preserve">Notre fil conducteur restera le même tout au long de ce mandat : </w:t>
      </w:r>
      <w:r w:rsidR="008142C4">
        <w:rPr>
          <w:b/>
          <w:bCs/>
        </w:rPr>
        <w:t>d</w:t>
      </w:r>
      <w:r w:rsidRPr="008807FF">
        <w:rPr>
          <w:b/>
          <w:bCs/>
        </w:rPr>
        <w:t xml:space="preserve">es activités aéronautiques pour tous, accessibles à tous, </w:t>
      </w:r>
      <w:r w:rsidRPr="0070170E">
        <w:t>en faisant en sorte</w:t>
      </w:r>
      <w:r w:rsidRPr="008807FF">
        <w:t xml:space="preserve"> que</w:t>
      </w:r>
      <w:r>
        <w:t xml:space="preserve"> </w:t>
      </w:r>
      <w:r w:rsidR="0070170E">
        <w:t>chaque</w:t>
      </w:r>
      <w:r>
        <w:t xml:space="preserve"> ouvrant droit ou ayant droit puisse accéder à la découverte et à la pratique des activités aéronautiques dans n’importe quelle SSA</w:t>
      </w:r>
      <w:r w:rsidR="003F0AB2">
        <w:t>,</w:t>
      </w:r>
      <w:r>
        <w:t xml:space="preserve"> CMCAS</w:t>
      </w:r>
      <w:r w:rsidR="003F0AB2">
        <w:t>, Centre de vacances ou Territoire</w:t>
      </w:r>
      <w:r>
        <w:t>.</w:t>
      </w:r>
    </w:p>
    <w:p w14:paraId="5F38AF97" w14:textId="7DB7C638" w:rsidR="00D57DDD" w:rsidRDefault="00D57DDD" w:rsidP="00604064">
      <w:pPr>
        <w:jc w:val="both"/>
      </w:pPr>
    </w:p>
    <w:p w14:paraId="7C1FD456" w14:textId="5ACAD151" w:rsidR="006C1B02" w:rsidRDefault="008807FF" w:rsidP="00604064">
      <w:pPr>
        <w:jc w:val="both"/>
      </w:pPr>
      <w:r>
        <w:t>Pour cela</w:t>
      </w:r>
      <w:r w:rsidR="006C1B02">
        <w:t xml:space="preserve">, le comité directeur s’appuiera sur les </w:t>
      </w:r>
      <w:r w:rsidR="003F0AB2">
        <w:t xml:space="preserve">Commissions Techniques </w:t>
      </w:r>
      <w:r w:rsidR="006C1B02">
        <w:t>et sur leurs travaux, afin de prendre les meilleures décisions</w:t>
      </w:r>
      <w:r w:rsidR="003F0AB2">
        <w:t>,</w:t>
      </w:r>
      <w:r w:rsidR="006C1B02">
        <w:t xml:space="preserve"> et travaillera avec les SSA à la mise en œuvre des projets de découverte de nos activités pour répondre aux demandes des adhérents de manière simple et surtout adaptée. </w:t>
      </w:r>
    </w:p>
    <w:p w14:paraId="3ED1C3E6" w14:textId="26EFEAC5" w:rsidR="008142C4" w:rsidRDefault="008142C4" w:rsidP="00604064">
      <w:pPr>
        <w:jc w:val="both"/>
      </w:pPr>
      <w:r>
        <w:t>Nous dev</w:t>
      </w:r>
      <w:r w:rsidR="0070170E">
        <w:t>r</w:t>
      </w:r>
      <w:r>
        <w:t xml:space="preserve">ons </w:t>
      </w:r>
      <w:r w:rsidR="008C35C2">
        <w:t>réaliser cela</w:t>
      </w:r>
      <w:r>
        <w:t xml:space="preserve"> en communiquant </w:t>
      </w:r>
      <w:r w:rsidR="0070170E">
        <w:t>vers vous et vos SSA de manière régulière</w:t>
      </w:r>
      <w:r>
        <w:t xml:space="preserve">, pour partager et expliquer </w:t>
      </w:r>
      <w:r w:rsidR="0070170E">
        <w:t>nos</w:t>
      </w:r>
      <w:r>
        <w:t xml:space="preserve"> décisions,</w:t>
      </w:r>
      <w:r w:rsidR="0070170E">
        <w:t xml:space="preserve"> nos</w:t>
      </w:r>
      <w:r>
        <w:t xml:space="preserve"> choix et </w:t>
      </w:r>
      <w:r w:rsidR="0070170E">
        <w:t>nos</w:t>
      </w:r>
      <w:r>
        <w:t xml:space="preserve"> orientations </w:t>
      </w:r>
      <w:r w:rsidR="0070170E">
        <w:t>sur</w:t>
      </w:r>
      <w:r>
        <w:t xml:space="preserve"> les deux années à venir</w:t>
      </w:r>
      <w:r w:rsidR="0070170E">
        <w:t>.</w:t>
      </w:r>
    </w:p>
    <w:p w14:paraId="22619E4D" w14:textId="77777777" w:rsidR="008142C4" w:rsidRDefault="008142C4" w:rsidP="00604064">
      <w:pPr>
        <w:jc w:val="both"/>
      </w:pPr>
    </w:p>
    <w:p w14:paraId="71B1D63F" w14:textId="5F6DFCC5" w:rsidR="008807FF" w:rsidRDefault="008807FF" w:rsidP="00604064">
      <w:pPr>
        <w:jc w:val="both"/>
      </w:pPr>
      <w:r>
        <w:t>La période à venir sera</w:t>
      </w:r>
      <w:r w:rsidR="008142C4">
        <w:t xml:space="preserve"> </w:t>
      </w:r>
      <w:r>
        <w:t xml:space="preserve">aussi importante pour </w:t>
      </w:r>
      <w:r w:rsidR="00F23903">
        <w:t xml:space="preserve">nous </w:t>
      </w:r>
      <w:r>
        <w:t>tous</w:t>
      </w:r>
      <w:r w:rsidR="00F23903">
        <w:t xml:space="preserve">, </w:t>
      </w:r>
      <w:r w:rsidR="00571BD2">
        <w:t xml:space="preserve">pour nos Industries en général et </w:t>
      </w:r>
      <w:r w:rsidR="00F23903">
        <w:t>pour l’</w:t>
      </w:r>
      <w:r w:rsidR="003F0AB2">
        <w:t>ANEG</w:t>
      </w:r>
      <w:r w:rsidR="00571BD2">
        <w:t xml:space="preserve"> en particulier</w:t>
      </w:r>
      <w:r w:rsidR="00F23903">
        <w:t>.</w:t>
      </w:r>
      <w:r w:rsidR="00571BD2">
        <w:t xml:space="preserve"> Souhaitons t</w:t>
      </w:r>
      <w:r>
        <w:t xml:space="preserve">out d’abord que nous puissions réaliser nos activités </w:t>
      </w:r>
      <w:r w:rsidR="00F23903">
        <w:t>aéronautiques</w:t>
      </w:r>
      <w:r>
        <w:t xml:space="preserve"> </w:t>
      </w:r>
      <w:r w:rsidR="00F23903">
        <w:t>malgré les contraintes sanitaires qui nous sont imposées</w:t>
      </w:r>
      <w:r w:rsidR="00123A0B">
        <w:t>.</w:t>
      </w:r>
    </w:p>
    <w:p w14:paraId="6F3F58A6" w14:textId="77777777" w:rsidR="00571BD2" w:rsidRDefault="00571BD2" w:rsidP="00604064">
      <w:pPr>
        <w:jc w:val="both"/>
      </w:pPr>
    </w:p>
    <w:p w14:paraId="7E454472" w14:textId="01CC2940" w:rsidR="008142C4" w:rsidRDefault="00F23903" w:rsidP="00604064">
      <w:pPr>
        <w:jc w:val="both"/>
      </w:pPr>
      <w:r>
        <w:t xml:space="preserve">Ensuite, 2021 </w:t>
      </w:r>
      <w:r w:rsidR="00571BD2">
        <w:t>devant être</w:t>
      </w:r>
      <w:r>
        <w:t xml:space="preserve"> une année importante pour nos activés sociales, car elle sera une année d’é</w:t>
      </w:r>
      <w:r w:rsidR="00D57DDD">
        <w:t xml:space="preserve">lection </w:t>
      </w:r>
      <w:r>
        <w:t>au niveau d</w:t>
      </w:r>
      <w:r w:rsidR="001A023C">
        <w:t xml:space="preserve">e nos </w:t>
      </w:r>
      <w:r w:rsidR="00D57DDD">
        <w:t>C</w:t>
      </w:r>
      <w:r w:rsidR="001A023C">
        <w:t>M</w:t>
      </w:r>
      <w:r w:rsidR="00D57DDD">
        <w:t>CAS</w:t>
      </w:r>
      <w:r>
        <w:t xml:space="preserve"> et une année de négociations au niveau national pour l’avenir de nos entreprises</w:t>
      </w:r>
      <w:r w:rsidR="00571BD2">
        <w:t>, n</w:t>
      </w:r>
      <w:r w:rsidR="008142C4">
        <w:t xml:space="preserve">ous devrons donc, en fonction de nos convictions propres, rester mobilisés pour faire perdurer ce que </w:t>
      </w:r>
      <w:r w:rsidR="003F0AB2">
        <w:t>d’autres ont</w:t>
      </w:r>
      <w:r w:rsidR="008142C4">
        <w:t xml:space="preserve"> construit.</w:t>
      </w:r>
    </w:p>
    <w:p w14:paraId="09A4B6FB" w14:textId="77777777" w:rsidR="008C35C2" w:rsidRDefault="008C35C2" w:rsidP="00604064">
      <w:pPr>
        <w:jc w:val="both"/>
      </w:pPr>
    </w:p>
    <w:p w14:paraId="05607633" w14:textId="33700DF3" w:rsidR="006C1B02" w:rsidRDefault="006C1B02" w:rsidP="006C1B02">
      <w:pPr>
        <w:jc w:val="both"/>
      </w:pPr>
      <w:r>
        <w:t xml:space="preserve">Notre rôle sera de participer au développement des activités sociales, par le biais des activités sportives proposées aux agents des industries électriques et gazières dans le cadre de l’engagement que nous avons avec la CCAS et </w:t>
      </w:r>
      <w:r w:rsidR="00571BD2">
        <w:t xml:space="preserve">de répondre aux </w:t>
      </w:r>
      <w:r>
        <w:t>demandes qui nous seront faites, en favorisant ‘le par et le pour’.</w:t>
      </w:r>
    </w:p>
    <w:p w14:paraId="7D422E34" w14:textId="6EF37687" w:rsidR="008142C4" w:rsidRDefault="008142C4" w:rsidP="00604064">
      <w:pPr>
        <w:jc w:val="both"/>
      </w:pPr>
    </w:p>
    <w:p w14:paraId="0D16F9C7" w14:textId="498C67C3" w:rsidR="008142C4" w:rsidRDefault="008142C4" w:rsidP="00604064">
      <w:pPr>
        <w:jc w:val="both"/>
      </w:pPr>
      <w:r>
        <w:lastRenderedPageBreak/>
        <w:t>Encore une fois, au nom de toute l’équipe du Comité Directeur, je vous adresse tous nos remerciements pour la confiance que vous nous avez</w:t>
      </w:r>
      <w:r w:rsidR="0070170E">
        <w:t xml:space="preserve"> accordée.</w:t>
      </w:r>
    </w:p>
    <w:p w14:paraId="53DD4633" w14:textId="6ADAEB51" w:rsidR="00F23903" w:rsidRDefault="00F23903" w:rsidP="00604064">
      <w:pPr>
        <w:jc w:val="both"/>
      </w:pPr>
    </w:p>
    <w:p w14:paraId="6B8265A1" w14:textId="705CB6EB" w:rsidR="00F23903" w:rsidRDefault="0070170E" w:rsidP="00604064">
      <w:pPr>
        <w:jc w:val="both"/>
      </w:pPr>
      <w:r>
        <w:t>Cordialement.</w:t>
      </w:r>
    </w:p>
    <w:p w14:paraId="4FC7CA35" w14:textId="044D6BF6" w:rsidR="0070170E" w:rsidRDefault="00111BCA" w:rsidP="00604064">
      <w:pPr>
        <w:jc w:val="both"/>
      </w:pPr>
      <w:r>
        <w:rPr>
          <w:noProof/>
        </w:rPr>
        <mc:AlternateContent>
          <mc:Choice Requires="wpg">
            <w:drawing>
              <wp:anchor distT="0" distB="0" distL="114300" distR="114300" simplePos="0" relativeHeight="251674624" behindDoc="0" locked="0" layoutInCell="1" allowOverlap="1" wp14:anchorId="29336D13" wp14:editId="2870CE24">
                <wp:simplePos x="0" y="0"/>
                <wp:positionH relativeFrom="column">
                  <wp:posOffset>1086168</wp:posOffset>
                </wp:positionH>
                <wp:positionV relativeFrom="paragraph">
                  <wp:posOffset>170498</wp:posOffset>
                </wp:positionV>
                <wp:extent cx="3335813" cy="2045017"/>
                <wp:effectExtent l="0" t="0" r="4445" b="0"/>
                <wp:wrapNone/>
                <wp:docPr id="5" name="Groupe 5"/>
                <wp:cNvGraphicFramePr/>
                <a:graphic xmlns:a="http://schemas.openxmlformats.org/drawingml/2006/main">
                  <a:graphicData uri="http://schemas.microsoft.com/office/word/2010/wordprocessingGroup">
                    <wpg:wgp>
                      <wpg:cNvGrpSpPr/>
                      <wpg:grpSpPr>
                        <a:xfrm>
                          <a:off x="0" y="0"/>
                          <a:ext cx="3335813" cy="2045017"/>
                          <a:chOff x="0" y="0"/>
                          <a:chExt cx="3335813" cy="2045017"/>
                        </a:xfrm>
                      </wpg:grpSpPr>
                      <pic:pic xmlns:pic="http://schemas.openxmlformats.org/drawingml/2006/picture">
                        <pic:nvPicPr>
                          <pic:cNvPr id="9" name="Image 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957262" y="0"/>
                            <a:ext cx="1085850" cy="729615"/>
                          </a:xfrm>
                          <a:prstGeom prst="rect">
                            <a:avLst/>
                          </a:prstGeom>
                          <a:noFill/>
                          <a:ln>
                            <a:noFill/>
                          </a:ln>
                        </pic:spPr>
                      </pic:pic>
                      <pic:pic xmlns:pic="http://schemas.openxmlformats.org/drawingml/2006/picture">
                        <pic:nvPicPr>
                          <pic:cNvPr id="10" name="Imag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735931" y="1100137"/>
                            <a:ext cx="1323975" cy="814070"/>
                          </a:xfrm>
                          <a:prstGeom prst="rect">
                            <a:avLst/>
                          </a:prstGeom>
                          <a:noFill/>
                          <a:ln>
                            <a:noFill/>
                          </a:ln>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00050"/>
                            <a:ext cx="1074420" cy="781685"/>
                          </a:xfrm>
                          <a:prstGeom prst="rect">
                            <a:avLst/>
                          </a:prstGeom>
                          <a:noFill/>
                          <a:ln>
                            <a:noFill/>
                          </a:ln>
                        </pic:spPr>
                      </pic:pic>
                      <pic:pic xmlns:pic="http://schemas.openxmlformats.org/drawingml/2006/picture">
                        <pic:nvPicPr>
                          <pic:cNvPr id="3" name="Imag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78818" y="542925"/>
                            <a:ext cx="1356995" cy="737870"/>
                          </a:xfrm>
                          <a:prstGeom prst="rect">
                            <a:avLst/>
                          </a:prstGeom>
                          <a:noFill/>
                          <a:ln>
                            <a:noFill/>
                          </a:ln>
                        </pic:spPr>
                      </pic:pic>
                      <pic:pic xmlns:pic="http://schemas.openxmlformats.org/drawingml/2006/picture">
                        <pic:nvPicPr>
                          <pic:cNvPr id="4" name="Imag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85762" y="1157287"/>
                            <a:ext cx="1378585" cy="887730"/>
                          </a:xfrm>
                          <a:prstGeom prst="rect">
                            <a:avLst/>
                          </a:prstGeom>
                          <a:noFill/>
                          <a:ln>
                            <a:noFill/>
                          </a:ln>
                        </pic:spPr>
                      </pic:pic>
                      <pic:pic xmlns:pic="http://schemas.openxmlformats.org/drawingml/2006/picture">
                        <pic:nvPicPr>
                          <pic:cNvPr id="4099" name="Picture 2">
                            <a:extLst>
                              <a:ext uri="{FF2B5EF4-FFF2-40B4-BE49-F238E27FC236}">
                                <a16:creationId xmlns:a16="http://schemas.microsoft.com/office/drawing/2014/main" id="{BDD1E5BC-0631-0843-9C29-4A0573D51624}"/>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35831" y="621506"/>
                            <a:ext cx="1255395" cy="922655"/>
                          </a:xfrm>
                          <a:prstGeom prst="rect">
                            <a:avLst/>
                          </a:prstGeom>
                          <a:solidFill>
                            <a:schemeClr val="bg1"/>
                          </a:solidFill>
                          <a:ln>
                            <a:noFill/>
                          </a:ln>
                        </pic:spPr>
                      </pic:pic>
                    </wpg:wgp>
                  </a:graphicData>
                </a:graphic>
              </wp:anchor>
            </w:drawing>
          </mc:Choice>
          <mc:Fallback>
            <w:pict>
              <v:group w14:anchorId="20165EC4" id="Groupe 5" o:spid="_x0000_s1026" style="position:absolute;margin-left:85.55pt;margin-top:13.45pt;width:262.65pt;height:161pt;z-index:251674624" coordsize="33358,204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9572;width:10859;height:7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">
                  <v:imagedata r:id="rId13" o:title=""/>
                </v:shape>
                <v:shape id="Image 10" o:spid="_x0000_s1028" type="#_x0000_t75" style="position:absolute;left:17359;top:11001;width:13240;height:8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">
                  <v:imagedata r:id="rId14" o:title=""/>
                </v:shape>
                <v:shape id="Image 2" o:spid="_x0000_s1029" type="#_x0000_t75" style="position:absolute;top:4000;width:10744;height:7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">
                  <v:imagedata r:id="rId15" o:title=""/>
                </v:shape>
                <v:shape id="Image 3" o:spid="_x0000_s1030" type="#_x0000_t75" style="position:absolute;left:19788;top:5429;width:13570;height:7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">
                  <v:imagedata r:id="rId16" o:title=""/>
                </v:shape>
                <v:shape id="Image 4" o:spid="_x0000_s1031" type="#_x0000_t75" style="position:absolute;left:3857;top:11572;width:13786;height:8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">
                  <v:imagedata r:id="rId17" o:title=""/>
                </v:shape>
                <v:shape id="Picture 2" o:spid="_x0000_s1032" type="#_x0000_t75" style="position:absolute;left:9358;top:6215;width:12554;height:9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" filled="t" fillcolor="white [3212]">
                  <v:imagedata r:id="rId18" o:title=""/>
                </v:shape>
              </v:group>
            </w:pict>
          </mc:Fallback>
        </mc:AlternateContent>
      </w:r>
    </w:p>
    <w:p w14:paraId="13006306" w14:textId="69CF26E0" w:rsidR="006D03C9" w:rsidRDefault="0070170E" w:rsidP="00924D0E">
      <w:pPr>
        <w:jc w:val="both"/>
      </w:pPr>
      <w:r>
        <w:t>Christophe Nocchi</w:t>
      </w:r>
    </w:p>
    <w:sectPr w:rsidR="006D03C9" w:rsidSect="00842D1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27A2"/>
    <w:multiLevelType w:val="hybridMultilevel"/>
    <w:tmpl w:val="EBE8CD90"/>
    <w:lvl w:ilvl="0" w:tplc="D92ABB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A34462"/>
    <w:multiLevelType w:val="hybridMultilevel"/>
    <w:tmpl w:val="EBE8CD90"/>
    <w:lvl w:ilvl="0" w:tplc="D92ABB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5744F1"/>
    <w:multiLevelType w:val="hybridMultilevel"/>
    <w:tmpl w:val="0D86270C"/>
    <w:lvl w:ilvl="0" w:tplc="1D361758">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2D653FAC"/>
    <w:multiLevelType w:val="hybridMultilevel"/>
    <w:tmpl w:val="1C9A9A4C"/>
    <w:lvl w:ilvl="0" w:tplc="69DA283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D9567F"/>
    <w:multiLevelType w:val="hybridMultilevel"/>
    <w:tmpl w:val="EBE8CD90"/>
    <w:lvl w:ilvl="0" w:tplc="D92ABB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69"/>
    <w:rsid w:val="00001C91"/>
    <w:rsid w:val="00014D58"/>
    <w:rsid w:val="00022451"/>
    <w:rsid w:val="00070E08"/>
    <w:rsid w:val="00111BCA"/>
    <w:rsid w:val="00113032"/>
    <w:rsid w:val="00123A0B"/>
    <w:rsid w:val="0012660A"/>
    <w:rsid w:val="00176E6E"/>
    <w:rsid w:val="001A023C"/>
    <w:rsid w:val="001D00DA"/>
    <w:rsid w:val="001E447D"/>
    <w:rsid w:val="0022029C"/>
    <w:rsid w:val="00296B87"/>
    <w:rsid w:val="002D2C53"/>
    <w:rsid w:val="00333071"/>
    <w:rsid w:val="00357402"/>
    <w:rsid w:val="003645A2"/>
    <w:rsid w:val="00367867"/>
    <w:rsid w:val="003A618E"/>
    <w:rsid w:val="003E49D8"/>
    <w:rsid w:val="003F0AB2"/>
    <w:rsid w:val="00466B2D"/>
    <w:rsid w:val="004B2FBA"/>
    <w:rsid w:val="004B34A5"/>
    <w:rsid w:val="004F1D45"/>
    <w:rsid w:val="0050008C"/>
    <w:rsid w:val="00516166"/>
    <w:rsid w:val="00516951"/>
    <w:rsid w:val="005404E7"/>
    <w:rsid w:val="00571BD2"/>
    <w:rsid w:val="005B54B3"/>
    <w:rsid w:val="005E5807"/>
    <w:rsid w:val="00604064"/>
    <w:rsid w:val="00623FB2"/>
    <w:rsid w:val="006560FC"/>
    <w:rsid w:val="00667529"/>
    <w:rsid w:val="00680FEF"/>
    <w:rsid w:val="00690C7B"/>
    <w:rsid w:val="006927A6"/>
    <w:rsid w:val="006C1B02"/>
    <w:rsid w:val="006D03C9"/>
    <w:rsid w:val="006D6331"/>
    <w:rsid w:val="0070170E"/>
    <w:rsid w:val="00745A71"/>
    <w:rsid w:val="0076216C"/>
    <w:rsid w:val="007D1189"/>
    <w:rsid w:val="00803EC3"/>
    <w:rsid w:val="008142C4"/>
    <w:rsid w:val="0082464E"/>
    <w:rsid w:val="00832B8D"/>
    <w:rsid w:val="00842D18"/>
    <w:rsid w:val="008807FF"/>
    <w:rsid w:val="008C26D3"/>
    <w:rsid w:val="008C35C2"/>
    <w:rsid w:val="00924D0E"/>
    <w:rsid w:val="009C41EC"/>
    <w:rsid w:val="009D2A24"/>
    <w:rsid w:val="009D3482"/>
    <w:rsid w:val="009D6EEB"/>
    <w:rsid w:val="009F3BAE"/>
    <w:rsid w:val="00A00A4E"/>
    <w:rsid w:val="00A71B83"/>
    <w:rsid w:val="00AC0779"/>
    <w:rsid w:val="00AC161D"/>
    <w:rsid w:val="00AC41E3"/>
    <w:rsid w:val="00AD2CBC"/>
    <w:rsid w:val="00AF3398"/>
    <w:rsid w:val="00B53B07"/>
    <w:rsid w:val="00BA5F4C"/>
    <w:rsid w:val="00BA62C4"/>
    <w:rsid w:val="00BC26D8"/>
    <w:rsid w:val="00BD2CDD"/>
    <w:rsid w:val="00C00D69"/>
    <w:rsid w:val="00C01B6B"/>
    <w:rsid w:val="00C033F8"/>
    <w:rsid w:val="00D00B0C"/>
    <w:rsid w:val="00D038B0"/>
    <w:rsid w:val="00D57DDD"/>
    <w:rsid w:val="00D60FDE"/>
    <w:rsid w:val="00D860BF"/>
    <w:rsid w:val="00DA74FB"/>
    <w:rsid w:val="00DD11BE"/>
    <w:rsid w:val="00E014E9"/>
    <w:rsid w:val="00E56530"/>
    <w:rsid w:val="00E81691"/>
    <w:rsid w:val="00EB7B3B"/>
    <w:rsid w:val="00EE537D"/>
    <w:rsid w:val="00EE666B"/>
    <w:rsid w:val="00F23903"/>
    <w:rsid w:val="00F345FC"/>
    <w:rsid w:val="00F533E0"/>
    <w:rsid w:val="00F60344"/>
    <w:rsid w:val="00F65AD2"/>
    <w:rsid w:val="00FE41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815D"/>
  <w14:defaultImageDpi w14:val="32767"/>
  <w15:chartTrackingRefBased/>
  <w15:docId w15:val="{1EC7963F-3B05-CA47-8B25-B5D2B569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008C"/>
    <w:pPr>
      <w:ind w:left="720"/>
      <w:contextualSpacing/>
    </w:pPr>
  </w:style>
  <w:style w:type="character" w:styleId="Marquedecommentaire">
    <w:name w:val="annotation reference"/>
    <w:basedOn w:val="Policepardfaut"/>
    <w:uiPriority w:val="99"/>
    <w:semiHidden/>
    <w:unhideWhenUsed/>
    <w:rsid w:val="003F0AB2"/>
    <w:rPr>
      <w:sz w:val="16"/>
      <w:szCs w:val="16"/>
    </w:rPr>
  </w:style>
  <w:style w:type="paragraph" w:styleId="Commentaire">
    <w:name w:val="annotation text"/>
    <w:basedOn w:val="Normal"/>
    <w:link w:val="CommentaireCar"/>
    <w:uiPriority w:val="99"/>
    <w:semiHidden/>
    <w:unhideWhenUsed/>
    <w:rsid w:val="003F0AB2"/>
    <w:rPr>
      <w:sz w:val="20"/>
      <w:szCs w:val="20"/>
    </w:rPr>
  </w:style>
  <w:style w:type="character" w:customStyle="1" w:styleId="CommentaireCar">
    <w:name w:val="Commentaire Car"/>
    <w:basedOn w:val="Policepardfaut"/>
    <w:link w:val="Commentaire"/>
    <w:uiPriority w:val="99"/>
    <w:semiHidden/>
    <w:rsid w:val="003F0AB2"/>
    <w:rPr>
      <w:sz w:val="20"/>
      <w:szCs w:val="20"/>
    </w:rPr>
  </w:style>
  <w:style w:type="paragraph" w:styleId="Objetducommentaire">
    <w:name w:val="annotation subject"/>
    <w:basedOn w:val="Commentaire"/>
    <w:next w:val="Commentaire"/>
    <w:link w:val="ObjetducommentaireCar"/>
    <w:uiPriority w:val="99"/>
    <w:semiHidden/>
    <w:unhideWhenUsed/>
    <w:rsid w:val="003F0AB2"/>
    <w:rPr>
      <w:b/>
      <w:bCs/>
    </w:rPr>
  </w:style>
  <w:style w:type="character" w:customStyle="1" w:styleId="ObjetducommentaireCar">
    <w:name w:val="Objet du commentaire Car"/>
    <w:basedOn w:val="CommentaireCar"/>
    <w:link w:val="Objetducommentaire"/>
    <w:uiPriority w:val="99"/>
    <w:semiHidden/>
    <w:rsid w:val="003F0AB2"/>
    <w:rPr>
      <w:b/>
      <w:bCs/>
      <w:sz w:val="20"/>
      <w:szCs w:val="20"/>
    </w:rPr>
  </w:style>
  <w:style w:type="paragraph" w:styleId="Rvision">
    <w:name w:val="Revision"/>
    <w:hidden/>
    <w:uiPriority w:val="99"/>
    <w:semiHidden/>
    <w:rsid w:val="001A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0BD1-E48E-394C-B321-EADADA12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3</Words>
  <Characters>243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Nocchi</dc:creator>
  <cp:keywords/>
  <dc:description/>
  <cp:lastModifiedBy>christophe Nocchi</cp:lastModifiedBy>
  <cp:revision>3</cp:revision>
  <cp:lastPrinted>2021-03-03T20:50:00Z</cp:lastPrinted>
  <dcterms:created xsi:type="dcterms:W3CDTF">2021-04-13T05:17:00Z</dcterms:created>
  <dcterms:modified xsi:type="dcterms:W3CDTF">2021-04-13T05:23:00Z</dcterms:modified>
</cp:coreProperties>
</file>